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EF19" w14:textId="7144BA48" w:rsidR="00197ECA" w:rsidRPr="0036173B" w:rsidRDefault="00610AAB" w:rsidP="00EE0CE9">
      <w:pPr>
        <w:pStyle w:val="01CoverPageMainHead"/>
        <w:ind w:left="-615"/>
      </w:pPr>
      <w:r>
        <w:t>ALM1</w:t>
      </w:r>
    </w:p>
    <w:p w14:paraId="484C6ED8" w14:textId="3285C43B" w:rsidR="00FB4D0B" w:rsidRPr="00610AAB" w:rsidRDefault="00610AAB" w:rsidP="00610AAB">
      <w:pPr>
        <w:pStyle w:val="03CoverPageAddCopy"/>
        <w:spacing w:line="240" w:lineRule="auto"/>
        <w:ind w:left="0" w:hanging="567"/>
        <w:rPr>
          <w:sz w:val="32"/>
          <w:szCs w:val="32"/>
        </w:rPr>
      </w:pPr>
      <w:r w:rsidRPr="00610AAB">
        <w:rPr>
          <w:sz w:val="32"/>
          <w:szCs w:val="32"/>
        </w:rPr>
        <w:t xml:space="preserve">Resource 8: </w:t>
      </w:r>
      <w:r w:rsidR="00702596">
        <w:rPr>
          <w:sz w:val="32"/>
          <w:szCs w:val="32"/>
        </w:rPr>
        <w:t xml:space="preserve">Student skills </w:t>
      </w:r>
      <w:r w:rsidR="005B6E5C">
        <w:rPr>
          <w:sz w:val="32"/>
          <w:szCs w:val="32"/>
        </w:rPr>
        <w:t>checklist</w:t>
      </w:r>
    </w:p>
    <w:p w14:paraId="3745295D" w14:textId="77777777" w:rsidR="0036173B" w:rsidRPr="0036173B" w:rsidRDefault="0036173B" w:rsidP="00FB4D0B">
      <w:pPr>
        <w:pStyle w:val="03CoverPageAddCopy"/>
        <w:ind w:left="0"/>
        <w:sectPr w:rsidR="0036173B" w:rsidRPr="00361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461E59" w:rsidRPr="007C0561" w14:paraId="2890576D" w14:textId="77777777" w:rsidTr="00461E59">
        <w:trPr>
          <w:trHeight w:val="387"/>
          <w:jc w:val="center"/>
        </w:trPr>
        <w:tc>
          <w:tcPr>
            <w:tcW w:w="2660" w:type="dxa"/>
            <w:vMerge w:val="restart"/>
          </w:tcPr>
          <w:p w14:paraId="7350A6E7" w14:textId="77777777" w:rsidR="00461E59" w:rsidRPr="007C0561" w:rsidRDefault="00461E59" w:rsidP="00FF430F">
            <w:pPr>
              <w:spacing w:before="40"/>
              <w:ind w:left="119"/>
              <w:rPr>
                <w:b/>
                <w:sz w:val="20"/>
                <w:szCs w:val="20"/>
              </w:rPr>
            </w:pPr>
            <w:r w:rsidRPr="007C0561">
              <w:rPr>
                <w:b/>
                <w:sz w:val="20"/>
                <w:szCs w:val="20"/>
              </w:rPr>
              <w:lastRenderedPageBreak/>
              <w:t>Skills</w:t>
            </w:r>
          </w:p>
          <w:p w14:paraId="781FEF1D" w14:textId="77777777" w:rsidR="00461E59" w:rsidRPr="007C0561" w:rsidRDefault="00461E59" w:rsidP="007548EF">
            <w:pPr>
              <w:ind w:left="120"/>
              <w:rPr>
                <w:b/>
                <w:sz w:val="20"/>
                <w:szCs w:val="20"/>
              </w:rPr>
            </w:pPr>
          </w:p>
          <w:p w14:paraId="7C252DD5" w14:textId="77777777" w:rsidR="00461E59" w:rsidRPr="007C0561" w:rsidRDefault="00461E59" w:rsidP="007548EF">
            <w:pPr>
              <w:ind w:left="120"/>
              <w:rPr>
                <w:b/>
                <w:sz w:val="20"/>
                <w:szCs w:val="20"/>
              </w:rPr>
            </w:pPr>
          </w:p>
          <w:p w14:paraId="395C3FC9" w14:textId="77777777" w:rsidR="00461E59" w:rsidRPr="007C0561" w:rsidRDefault="00461E59" w:rsidP="007548EF">
            <w:pPr>
              <w:ind w:left="120"/>
              <w:rPr>
                <w:b/>
                <w:sz w:val="20"/>
                <w:szCs w:val="20"/>
              </w:rPr>
            </w:pPr>
          </w:p>
          <w:p w14:paraId="2307E228" w14:textId="77777777" w:rsidR="00461E59" w:rsidRPr="007C0561" w:rsidRDefault="00461E59" w:rsidP="007548EF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07BCDBC" w14:textId="77777777" w:rsidR="00461E59" w:rsidRPr="007C0561" w:rsidRDefault="00461E59" w:rsidP="00FF430F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s of students</w:t>
            </w:r>
          </w:p>
        </w:tc>
      </w:tr>
      <w:tr w:rsidR="00461E59" w:rsidRPr="007C0561" w14:paraId="536C8D03" w14:textId="77777777" w:rsidTr="00461E59">
        <w:trPr>
          <w:trHeight w:val="1718"/>
          <w:jc w:val="center"/>
        </w:trPr>
        <w:tc>
          <w:tcPr>
            <w:tcW w:w="2660" w:type="dxa"/>
            <w:vMerge/>
          </w:tcPr>
          <w:p w14:paraId="4476B7EE" w14:textId="77777777" w:rsidR="00461E59" w:rsidRPr="007C0561" w:rsidRDefault="00461E59" w:rsidP="007548EF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197B07CF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1FE74001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058F3BDC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62F82410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648C5C0B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77B3F0DA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D2BD9C0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264D6CA6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034DE43D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5E39BA05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67A2450E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574028DD" w14:textId="77777777" w:rsidR="00461E59" w:rsidRPr="007C0561" w:rsidRDefault="00461E59" w:rsidP="007548EF">
            <w:pPr>
              <w:rPr>
                <w:b/>
                <w:sz w:val="20"/>
                <w:szCs w:val="20"/>
              </w:rPr>
            </w:pPr>
          </w:p>
        </w:tc>
      </w:tr>
      <w:tr w:rsidR="00461E59" w:rsidRPr="007C0561" w14:paraId="1F8000E2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066A870E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Social interaction</w:t>
            </w:r>
          </w:p>
        </w:tc>
        <w:tc>
          <w:tcPr>
            <w:tcW w:w="543" w:type="dxa"/>
            <w:vAlign w:val="center"/>
          </w:tcPr>
          <w:p w14:paraId="3FCBEB3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0A9F1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867C4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5B068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16A61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BEE7E8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779918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DD1E67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883B3C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F93E05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12FCD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E79BE2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56E6046F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0CAEB28D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Speaking with confidence</w:t>
            </w:r>
          </w:p>
        </w:tc>
        <w:tc>
          <w:tcPr>
            <w:tcW w:w="543" w:type="dxa"/>
            <w:vAlign w:val="center"/>
          </w:tcPr>
          <w:p w14:paraId="2504738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6D11DF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F778CB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5DDEE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3C69D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B5C3C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25C07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754FD5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2875B8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DCF25F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F0E32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A47286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3CF0D5CA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5144EA51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Listening</w:t>
            </w:r>
          </w:p>
        </w:tc>
        <w:tc>
          <w:tcPr>
            <w:tcW w:w="543" w:type="dxa"/>
            <w:vAlign w:val="center"/>
          </w:tcPr>
          <w:p w14:paraId="5BDE170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25DC6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1844C9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7BA85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F680E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8BCE41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186C74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A96E95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A82C1E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560BE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131A8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4ED415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0F34C708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7E4673C8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Strategies for learning</w:t>
            </w:r>
          </w:p>
        </w:tc>
        <w:tc>
          <w:tcPr>
            <w:tcW w:w="543" w:type="dxa"/>
            <w:vAlign w:val="center"/>
          </w:tcPr>
          <w:p w14:paraId="6FD4B1D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DB7A4C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39432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D124D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7F8D3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658946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F40FF3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8BC0B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B6DF1B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3DFF31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7EB1B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74C84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1716BF33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76C432F4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Analytical thought</w:t>
            </w:r>
          </w:p>
        </w:tc>
        <w:tc>
          <w:tcPr>
            <w:tcW w:w="543" w:type="dxa"/>
            <w:vAlign w:val="center"/>
          </w:tcPr>
          <w:p w14:paraId="5FE3AB8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395C9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FA236A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17225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8D720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C5CF54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3B54A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02A6D2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6AAEBC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2507D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AB94C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27895C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4DEA2790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5EB1BB27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Initiative</w:t>
            </w:r>
          </w:p>
        </w:tc>
        <w:tc>
          <w:tcPr>
            <w:tcW w:w="543" w:type="dxa"/>
            <w:vAlign w:val="center"/>
          </w:tcPr>
          <w:p w14:paraId="6365A6C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DBBF17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E2A4B0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78D104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B556B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CCD9BA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6D92D6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AFE38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B83F0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55F37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169D77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7D170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3617C67C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2AFC90FC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Problem solving</w:t>
            </w:r>
          </w:p>
        </w:tc>
        <w:tc>
          <w:tcPr>
            <w:tcW w:w="543" w:type="dxa"/>
            <w:vAlign w:val="center"/>
          </w:tcPr>
          <w:p w14:paraId="3652ECF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58816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C698B4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10555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A5E54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85ADC3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0BF25F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02125F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2BB34E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2E93B2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8F8B6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E3FAC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28257286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49264D00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Collaboration</w:t>
            </w:r>
          </w:p>
        </w:tc>
        <w:tc>
          <w:tcPr>
            <w:tcW w:w="543" w:type="dxa"/>
            <w:vAlign w:val="center"/>
          </w:tcPr>
          <w:p w14:paraId="5D64DD8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94614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464F90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0B31EC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2B14A7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683A5D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37D238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2C9812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6BD61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F00D09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4E754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5F6624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1205A882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3FA736A7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Independence</w:t>
            </w:r>
          </w:p>
        </w:tc>
        <w:tc>
          <w:tcPr>
            <w:tcW w:w="543" w:type="dxa"/>
            <w:vAlign w:val="center"/>
          </w:tcPr>
          <w:p w14:paraId="0CE8727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C7B47B8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07B428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3B4D37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22726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38C776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CE2A1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630EB7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DC57EB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9BB19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F99A2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19C3E0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0128BA7B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7E1E3BCB" w14:textId="77777777" w:rsidR="00461E59" w:rsidRPr="00713062" w:rsidRDefault="00461E59" w:rsidP="00C30200">
            <w:pPr>
              <w:spacing w:before="40"/>
              <w:ind w:left="119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Creativity</w:t>
            </w:r>
          </w:p>
        </w:tc>
        <w:tc>
          <w:tcPr>
            <w:tcW w:w="543" w:type="dxa"/>
            <w:vAlign w:val="center"/>
          </w:tcPr>
          <w:p w14:paraId="68E8E04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F084E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E27FAA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EC76C8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39B2FB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381591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42AAD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A0760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2DDFEA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7E56F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EDAC12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2FFDC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4DAD960C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1286B0B7" w14:textId="0106E9D4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Imagination</w:t>
            </w:r>
            <w:r w:rsidR="00FF4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14:paraId="5436208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B8A4A9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35C9B4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2BD1E5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C42215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005B46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5E6132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678B8AB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051769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03FBCC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3AC98E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2533890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24F25E4E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17622ADF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Communication</w:t>
            </w:r>
          </w:p>
        </w:tc>
        <w:tc>
          <w:tcPr>
            <w:tcW w:w="543" w:type="dxa"/>
            <w:vAlign w:val="center"/>
          </w:tcPr>
          <w:p w14:paraId="2C1375B2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96E87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561A71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E536F6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1E680A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2E3475C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4357E7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40B61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95EED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F966B6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E6001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9EB0D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5DD0BDCA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01188D0A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Cultural understanding</w:t>
            </w:r>
          </w:p>
        </w:tc>
        <w:tc>
          <w:tcPr>
            <w:tcW w:w="543" w:type="dxa"/>
            <w:vAlign w:val="center"/>
          </w:tcPr>
          <w:p w14:paraId="25E75CA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7DB1A7D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93F0E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58CEA91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0F75D9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E28D00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EC0D62F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6E5B3C5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2E7F94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3E14A13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E397AA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A3E29A7" w14:textId="77777777" w:rsidR="00461E59" w:rsidRPr="00713062" w:rsidRDefault="00461E59" w:rsidP="007548EF">
            <w:pPr>
              <w:rPr>
                <w:sz w:val="20"/>
                <w:szCs w:val="20"/>
              </w:rPr>
            </w:pPr>
          </w:p>
        </w:tc>
      </w:tr>
      <w:tr w:rsidR="00461E59" w:rsidRPr="007C0561" w14:paraId="5F0BBE95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2C0DCB38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>Ability to work fast</w:t>
            </w:r>
          </w:p>
        </w:tc>
        <w:tc>
          <w:tcPr>
            <w:tcW w:w="543" w:type="dxa"/>
            <w:vAlign w:val="center"/>
          </w:tcPr>
          <w:p w14:paraId="2839FF3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400624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C634D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7E55AFF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4E0A209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8B4EBFD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FCE360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FAB03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045E38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366D7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712235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DE32B9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76641973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609B3098" w14:textId="77777777" w:rsidR="00461E59" w:rsidRPr="00713062" w:rsidRDefault="00461E59" w:rsidP="00C30200">
            <w:pPr>
              <w:spacing w:before="40"/>
              <w:ind w:left="120"/>
              <w:rPr>
                <w:sz w:val="20"/>
                <w:szCs w:val="20"/>
              </w:rPr>
            </w:pPr>
            <w:r w:rsidRPr="00713062">
              <w:rPr>
                <w:sz w:val="20"/>
                <w:szCs w:val="20"/>
              </w:rPr>
              <w:t xml:space="preserve">Recall </w:t>
            </w:r>
          </w:p>
        </w:tc>
        <w:tc>
          <w:tcPr>
            <w:tcW w:w="543" w:type="dxa"/>
            <w:vAlign w:val="center"/>
          </w:tcPr>
          <w:p w14:paraId="3CA4289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0B5D58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CCE65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ACA89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7CB7A4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41EA0BB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08F37D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071B5CF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58B74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77B894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94EB0B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ADDB48C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765FCE40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793152A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43BBC1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2AB6A7D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52116CC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7484B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1392C8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FF2CEA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0EDFDBB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2BE9D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0B5CC9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75C83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8DE0C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BF44DF7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47EAF047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54785F1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E3E5B8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9F095D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041D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DDA1FC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0122BB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A9E1DD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EEB02D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8D8CE1E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06830D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82656B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1D95D3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AD9930B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3892765F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1B10A11F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01E71E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C0C675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2E4DDE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21BF5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B6069C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28434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3A99B8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CC0BF1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96EE96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FC384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D0705C8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175A047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6FED1AAB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65D3E54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102C5D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082B58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17A5899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DA5E90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0E8BC47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8BE5CE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0FBECE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BBFDF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0A880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106CB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26DCE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FF47303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5400636C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7625177E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80322E8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5EC19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D34ED14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2781FF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56EF869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D3C981C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A413FB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99F6BA8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3F2065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E915B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6F1C6B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078A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  <w:tr w:rsidR="00461E59" w:rsidRPr="007C0561" w14:paraId="3C9DB8B1" w14:textId="77777777" w:rsidTr="00461E59">
        <w:trPr>
          <w:trHeight w:val="454"/>
          <w:jc w:val="center"/>
        </w:trPr>
        <w:tc>
          <w:tcPr>
            <w:tcW w:w="2660" w:type="dxa"/>
            <w:vAlign w:val="center"/>
          </w:tcPr>
          <w:p w14:paraId="2DF3032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ECC8545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721984F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CEC4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C618157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3ABB1C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CCF406E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5E7BDD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69A62A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E184550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2806C6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E98A561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0D7712" w14:textId="77777777" w:rsidR="00461E59" w:rsidRPr="00713062" w:rsidRDefault="00461E59" w:rsidP="007548EF">
            <w:pPr>
              <w:ind w:left="120"/>
              <w:rPr>
                <w:sz w:val="20"/>
                <w:szCs w:val="20"/>
              </w:rPr>
            </w:pPr>
          </w:p>
        </w:tc>
      </w:tr>
    </w:tbl>
    <w:p w14:paraId="09C33F43" w14:textId="77777777" w:rsidR="00CC5692" w:rsidRDefault="00CC5692" w:rsidP="00FB4D0B">
      <w:pPr>
        <w:pStyle w:val="06Body"/>
      </w:pPr>
    </w:p>
    <w:sectPr w:rsidR="00CC5692" w:rsidSect="00EF4447">
      <w:headerReference w:type="default" r:id="rId15"/>
      <w:pgSz w:w="11900" w:h="16840"/>
      <w:pgMar w:top="2268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8202" w14:textId="77777777" w:rsidR="00A91912" w:rsidRDefault="00A91912">
      <w:pPr>
        <w:spacing w:after="0" w:line="240" w:lineRule="auto"/>
      </w:pPr>
      <w:r>
        <w:separator/>
      </w:r>
    </w:p>
  </w:endnote>
  <w:endnote w:type="continuationSeparator" w:id="0">
    <w:p w14:paraId="01FDF451" w14:textId="77777777" w:rsidR="00A91912" w:rsidRDefault="00A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09B9" w14:textId="77777777" w:rsidR="00610AAB" w:rsidRDefault="00610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49B3" w14:textId="77777777" w:rsidR="00E360E1" w:rsidRDefault="00A91912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2567018A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461E59">
      <w:fldChar w:fldCharType="begin"/>
    </w:r>
    <w:r w:rsidR="00461E59">
      <w:instrText xml:space="preserve"> PAGE  \* MERGEFORMAT </w:instrText>
    </w:r>
    <w:r w:rsidR="00461E59">
      <w:fldChar w:fldCharType="separate"/>
    </w:r>
    <w:r w:rsidR="005B6E5C">
      <w:rPr>
        <w:noProof/>
      </w:rPr>
      <w:t>2</w:t>
    </w:r>
    <w:r w:rsidR="00461E59">
      <w:rPr>
        <w:noProof/>
      </w:rPr>
      <w:fldChar w:fldCharType="end"/>
    </w:r>
    <w:r w:rsidRPr="00E4753B">
      <w:t xml:space="preserve"> of </w:t>
    </w:r>
    <w:r w:rsidR="00A91912">
      <w:fldChar w:fldCharType="begin"/>
    </w:r>
    <w:r w:rsidR="00A91912">
      <w:instrText xml:space="preserve"> NUMPAGES  \* MERGEFORMAT </w:instrText>
    </w:r>
    <w:r w:rsidR="00A91912">
      <w:fldChar w:fldCharType="separate"/>
    </w:r>
    <w:r w:rsidR="005B6E5C">
      <w:rPr>
        <w:noProof/>
      </w:rPr>
      <w:t>2</w:t>
    </w:r>
    <w:r w:rsidR="00A9191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4ACC" w14:textId="77777777" w:rsidR="00610AAB" w:rsidRDefault="00610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193B" w14:textId="77777777" w:rsidR="00A91912" w:rsidRDefault="00A91912">
      <w:pPr>
        <w:spacing w:after="0" w:line="240" w:lineRule="auto"/>
      </w:pPr>
      <w:r>
        <w:separator/>
      </w:r>
    </w:p>
  </w:footnote>
  <w:footnote w:type="continuationSeparator" w:id="0">
    <w:p w14:paraId="6E524017" w14:textId="77777777" w:rsidR="00A91912" w:rsidRDefault="00A9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25CB" w14:textId="77777777" w:rsidR="00610AAB" w:rsidRDefault="00610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FF6B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72C9BC36" wp14:editId="40464C1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E5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3E10A1B" wp14:editId="4B4D9728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48B51" w14:textId="77777777"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14:paraId="4BA1876E" w14:textId="77777777"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14:paraId="67448B51" w14:textId="77777777"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14:paraId="4BA1876E" w14:textId="77777777"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CEB4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7AACC234" wp14:editId="50A33B9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4A69DF55" w14:textId="77777777">
      <w:trPr>
        <w:trHeight w:val="612"/>
      </w:trPr>
      <w:tc>
        <w:tcPr>
          <w:tcW w:w="1654" w:type="dxa"/>
          <w:vAlign w:val="center"/>
        </w:tcPr>
        <w:p w14:paraId="7625B5EF" w14:textId="5BF18E21" w:rsidR="00FC2325" w:rsidRPr="00610AAB" w:rsidRDefault="00610AAB" w:rsidP="00FC2325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ALM</w:t>
          </w:r>
          <w:r w:rsidR="004D59C4" w:rsidRPr="00610AAB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1FC194E0" w14:textId="77777777" w:rsidR="00FC2325" w:rsidRPr="00610AAB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60792360" w14:textId="77777777" w:rsidR="00FC2325" w:rsidRPr="00610AAB" w:rsidRDefault="00461E5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610AAB">
            <w:rPr>
              <w:color w:val="auto"/>
              <w:sz w:val="16"/>
              <w:szCs w:val="16"/>
            </w:rPr>
            <w:t>8</w:t>
          </w:r>
        </w:p>
      </w:tc>
      <w:tc>
        <w:tcPr>
          <w:tcW w:w="3750" w:type="dxa"/>
          <w:vAlign w:val="center"/>
        </w:tcPr>
        <w:p w14:paraId="224EF717" w14:textId="34A44058" w:rsidR="00FC2325" w:rsidRPr="00610AAB" w:rsidRDefault="005B6E5C" w:rsidP="005B6E5C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Student skills </w:t>
          </w:r>
          <w:r>
            <w:rPr>
              <w:color w:val="auto"/>
              <w:sz w:val="16"/>
              <w:szCs w:val="16"/>
            </w:rPr>
            <w:t>checklist</w:t>
          </w:r>
          <w:bookmarkStart w:id="0" w:name="_GoBack"/>
          <w:bookmarkEnd w:id="0"/>
        </w:p>
      </w:tc>
    </w:tr>
  </w:tbl>
  <w:p w14:paraId="5AA99FA3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21316BD1" wp14:editId="0001FC9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4631D"/>
    <w:rsid w:val="000F6093"/>
    <w:rsid w:val="001511B2"/>
    <w:rsid w:val="00197726"/>
    <w:rsid w:val="00197ECA"/>
    <w:rsid w:val="001B780E"/>
    <w:rsid w:val="00256F47"/>
    <w:rsid w:val="002625CF"/>
    <w:rsid w:val="00293A34"/>
    <w:rsid w:val="00324BE0"/>
    <w:rsid w:val="0036173B"/>
    <w:rsid w:val="003C3D47"/>
    <w:rsid w:val="003D769D"/>
    <w:rsid w:val="00426E87"/>
    <w:rsid w:val="00461E59"/>
    <w:rsid w:val="00495CD1"/>
    <w:rsid w:val="004D59C4"/>
    <w:rsid w:val="00501080"/>
    <w:rsid w:val="005B6E5C"/>
    <w:rsid w:val="005F2D93"/>
    <w:rsid w:val="00610AAB"/>
    <w:rsid w:val="00664332"/>
    <w:rsid w:val="006854FE"/>
    <w:rsid w:val="006D34B0"/>
    <w:rsid w:val="006F7350"/>
    <w:rsid w:val="00702596"/>
    <w:rsid w:val="007301D6"/>
    <w:rsid w:val="00804786"/>
    <w:rsid w:val="00843AA4"/>
    <w:rsid w:val="008A2018"/>
    <w:rsid w:val="008C2CD5"/>
    <w:rsid w:val="00906642"/>
    <w:rsid w:val="009522CA"/>
    <w:rsid w:val="00956CF6"/>
    <w:rsid w:val="009B2341"/>
    <w:rsid w:val="009B4D65"/>
    <w:rsid w:val="009F2AEB"/>
    <w:rsid w:val="009F74DF"/>
    <w:rsid w:val="00A570D8"/>
    <w:rsid w:val="00A853F9"/>
    <w:rsid w:val="00A91912"/>
    <w:rsid w:val="00AF3F61"/>
    <w:rsid w:val="00AF4554"/>
    <w:rsid w:val="00B2214A"/>
    <w:rsid w:val="00B33826"/>
    <w:rsid w:val="00B424A3"/>
    <w:rsid w:val="00B5305E"/>
    <w:rsid w:val="00B86415"/>
    <w:rsid w:val="00B91E74"/>
    <w:rsid w:val="00BB1FD0"/>
    <w:rsid w:val="00C30200"/>
    <w:rsid w:val="00C46B4E"/>
    <w:rsid w:val="00C54972"/>
    <w:rsid w:val="00CA0D3F"/>
    <w:rsid w:val="00CB23DA"/>
    <w:rsid w:val="00CC1E86"/>
    <w:rsid w:val="00CC5692"/>
    <w:rsid w:val="00CD69B5"/>
    <w:rsid w:val="00CF4388"/>
    <w:rsid w:val="00D007C8"/>
    <w:rsid w:val="00D040BD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EF4447"/>
    <w:rsid w:val="00F3384D"/>
    <w:rsid w:val="00FB4D0B"/>
    <w:rsid w:val="00FC0E5E"/>
    <w:rsid w:val="00FC2325"/>
    <w:rsid w:val="00FE1182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206D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0A4C6-7695-45CA-9E53-E9F87484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9</cp:revision>
  <cp:lastPrinted>2012-07-18T11:33:00Z</cp:lastPrinted>
  <dcterms:created xsi:type="dcterms:W3CDTF">2012-09-15T11:40:00Z</dcterms:created>
  <dcterms:modified xsi:type="dcterms:W3CDTF">2012-09-24T12:14:00Z</dcterms:modified>
</cp:coreProperties>
</file>